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32" w:rsidRDefault="00400B32" w:rsidP="007D4948">
      <w:pPr>
        <w:rPr>
          <w:noProof/>
          <w:lang w:eastAsia="ru-RU"/>
        </w:rPr>
      </w:pPr>
      <w:r>
        <w:t>Игра «Наполни озеро»</w:t>
      </w:r>
      <w:r w:rsidR="00F655B9">
        <w:t xml:space="preserve">        (июль)</w:t>
      </w:r>
    </w:p>
    <w:p w:rsidR="00400B32" w:rsidRDefault="00400B32" w:rsidP="007D4948">
      <w:bookmarkStart w:id="0" w:name="_GoBack"/>
      <w:r>
        <w:rPr>
          <w:noProof/>
          <w:lang w:eastAsia="ru-RU"/>
        </w:rPr>
        <w:drawing>
          <wp:inline distT="0" distB="0" distL="0" distR="0" wp14:anchorId="3870A4F7" wp14:editId="547557B8">
            <wp:extent cx="6448425" cy="4352925"/>
            <wp:effectExtent l="0" t="0" r="0" b="9525"/>
            <wp:docPr id="4" name="Рисунок 4" descr="C:\Documents and Settings\Надежда\Рабочий стол\ПРАЗДНИК  НЕПТУНА\SAM_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\Рабочий стол\ПРАЗДНИК  НЕПТУНА\SAM_569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508" cy="43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0B32" w:rsidRDefault="00400B32" w:rsidP="007D4948">
      <w:r>
        <w:t>Праздник Нептуна в детском саду</w:t>
      </w:r>
    </w:p>
    <w:p w:rsidR="00412EA6" w:rsidRDefault="009D5595" w:rsidP="007D4948">
      <w:r>
        <w:rPr>
          <w:noProof/>
          <w:lang w:eastAsia="ru-RU"/>
        </w:rPr>
        <w:drawing>
          <wp:inline distT="0" distB="0" distL="0" distR="0" wp14:anchorId="087E81EA" wp14:editId="784AB0FE">
            <wp:extent cx="6515100" cy="4438650"/>
            <wp:effectExtent l="0" t="0" r="0" b="0"/>
            <wp:docPr id="1" name="Рисунок 1" descr="C:\Documents and Settings\Надежда\Рабочий стол\ПРАЗДНИК  НЕПТУНА\SAM_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\Рабочий стол\ПРАЗДНИК  НЕПТУНА\SAM_568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827" cy="44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32" w:rsidRDefault="00400B32" w:rsidP="007D4948">
      <w:r>
        <w:lastRenderedPageBreak/>
        <w:t>Весело летом на участке</w:t>
      </w:r>
    </w:p>
    <w:p w:rsidR="00400B32" w:rsidRDefault="00400B32" w:rsidP="007D4948">
      <w:r>
        <w:rPr>
          <w:noProof/>
          <w:lang w:eastAsia="ru-RU"/>
        </w:rPr>
        <w:drawing>
          <wp:inline distT="0" distB="0" distL="0" distR="0">
            <wp:extent cx="6705600" cy="4248150"/>
            <wp:effectExtent l="0" t="0" r="0" b="0"/>
            <wp:docPr id="5" name="Рисунок 5" descr="C:\Documents and Settings\Надежда\Рабочий стол\наше лето июль\SAM_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дежда\Рабочий стол\наше лето июль\SAM_567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02" cy="42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48" w:rsidRDefault="00400B32" w:rsidP="007D4948">
      <w:r>
        <w:t>Можно и загорать –как на море</w:t>
      </w:r>
    </w:p>
    <w:p w:rsidR="009D5595" w:rsidRDefault="00400B32" w:rsidP="007D4948">
      <w:r>
        <w:rPr>
          <w:noProof/>
          <w:lang w:eastAsia="ru-RU"/>
        </w:rPr>
        <w:drawing>
          <wp:inline distT="0" distB="0" distL="0" distR="0">
            <wp:extent cx="6934200" cy="4552950"/>
            <wp:effectExtent l="0" t="0" r="0" b="0"/>
            <wp:docPr id="6" name="Рисунок 6" descr="C:\Documents and Settings\Надежда\Рабочий стол\наше лето июль\SAM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дежда\Рабочий стол\наше лето июль\SAM_576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5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B9" w:rsidRDefault="00F655B9" w:rsidP="007D4948">
      <w:r>
        <w:lastRenderedPageBreak/>
        <w:t>Весело соревноваться с друзьями из соседней группы       (август)</w:t>
      </w:r>
    </w:p>
    <w:p w:rsidR="00F655B9" w:rsidRDefault="00F655B9" w:rsidP="007D4948">
      <w:r>
        <w:rPr>
          <w:noProof/>
          <w:lang w:eastAsia="ru-RU"/>
        </w:rPr>
        <w:drawing>
          <wp:inline distT="0" distB="0" distL="0" distR="0">
            <wp:extent cx="6934200" cy="4171950"/>
            <wp:effectExtent l="0" t="0" r="0" b="0"/>
            <wp:docPr id="7" name="Рисунок 7" descr="C:\Documents and Settings\Надежда\Рабочий стол\август\SAM_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дежда\Рабочий стол\август\SAM_584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1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B9" w:rsidRDefault="00F655B9" w:rsidP="007D4948">
      <w:r>
        <w:rPr>
          <w:noProof/>
          <w:lang w:eastAsia="ru-RU"/>
        </w:rPr>
        <w:drawing>
          <wp:inline distT="0" distB="0" distL="0" distR="0">
            <wp:extent cx="6934200" cy="4591050"/>
            <wp:effectExtent l="0" t="0" r="0" b="0"/>
            <wp:docPr id="8" name="Рисунок 8" descr="C:\Documents and Settings\Надежда\Рабочий стол\август\SAM_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дежда\Рабочий стол\август\SAM_584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58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B9" w:rsidRDefault="00F655B9" w:rsidP="007D4948"/>
    <w:p w:rsidR="00F655B9" w:rsidRDefault="00F655B9" w:rsidP="007D4948">
      <w:r>
        <w:lastRenderedPageBreak/>
        <w:t>Ира «Моя семья»</w:t>
      </w:r>
    </w:p>
    <w:p w:rsidR="00F655B9" w:rsidRDefault="00F655B9" w:rsidP="007D4948">
      <w:r>
        <w:rPr>
          <w:noProof/>
          <w:lang w:eastAsia="ru-RU"/>
        </w:rPr>
        <w:drawing>
          <wp:inline distT="0" distB="0" distL="0" distR="0">
            <wp:extent cx="6934199" cy="4343400"/>
            <wp:effectExtent l="0" t="0" r="635" b="0"/>
            <wp:docPr id="9" name="Рисунок 9" descr="C:\Documents and Settings\Надежда\Рабочий стол\август\SAM_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дежда\Рабочий стол\август\SAM_585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44" w:rsidRDefault="00004444" w:rsidP="007D4948">
      <w:r>
        <w:t>Экспериментирования  с  водой, песком. Очень  интересно</w:t>
      </w:r>
    </w:p>
    <w:p w:rsidR="00004444" w:rsidRDefault="00004444" w:rsidP="007D494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7D2DD3" wp14:editId="7553F29B">
            <wp:extent cx="6934200" cy="4267200"/>
            <wp:effectExtent l="0" t="0" r="0" b="0"/>
            <wp:docPr id="10" name="Рисунок 10" descr="C:\Documents and Settings\Надежда\Рабочий стол\август\SAM_5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дежда\Рабочий стол\август\SAM_586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6" cy="42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44" w:rsidRDefault="00004444" w:rsidP="007D494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Игры на спортивном поле</w:t>
      </w:r>
    </w:p>
    <w:p w:rsidR="00004444" w:rsidRDefault="00004444" w:rsidP="007D4948">
      <w:r>
        <w:rPr>
          <w:noProof/>
          <w:lang w:eastAsia="ru-RU"/>
        </w:rPr>
        <w:drawing>
          <wp:inline distT="0" distB="0" distL="0" distR="0" wp14:anchorId="1C98BCD7" wp14:editId="2A913F13">
            <wp:extent cx="6934199" cy="4467225"/>
            <wp:effectExtent l="0" t="0" r="635" b="0"/>
            <wp:docPr id="12" name="Рисунок 12" descr="C:\Documents and Settings\Надежда\Рабочий стол\август\SAM_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Надежда\Рабочий стол\август\SAM_587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B9" w:rsidRDefault="00004444" w:rsidP="007D4948">
      <w:r>
        <w:rPr>
          <w:noProof/>
          <w:lang w:eastAsia="ru-RU"/>
        </w:rPr>
        <w:drawing>
          <wp:inline distT="0" distB="0" distL="0" distR="0" wp14:anchorId="21A043F1" wp14:editId="1C5B34EB">
            <wp:extent cx="6934200" cy="4543425"/>
            <wp:effectExtent l="0" t="0" r="0" b="9525"/>
            <wp:docPr id="11" name="Рисунок 11" descr="C:\Documents and Settings\Надежда\Рабочий стол\август\SAM_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Надежда\Рабочий стол\август\SAM_586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5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E5" w:rsidRDefault="005E07E5" w:rsidP="007D4948">
      <w:r>
        <w:lastRenderedPageBreak/>
        <w:t>Развлечение  «К  нам  приехал  цирк!» На  арене  хищники.</w:t>
      </w:r>
    </w:p>
    <w:p w:rsidR="005E07E5" w:rsidRDefault="005E07E5" w:rsidP="007D4948">
      <w:r>
        <w:rPr>
          <w:noProof/>
          <w:lang w:eastAsia="ru-RU"/>
        </w:rPr>
        <w:drawing>
          <wp:inline distT="0" distB="0" distL="0" distR="0">
            <wp:extent cx="6934200" cy="4343400"/>
            <wp:effectExtent l="0" t="0" r="0" b="0"/>
            <wp:docPr id="2" name="Рисунок 2" descr="C:\Documents and Settings\Надежда\Рабочий стол\цирк\SAM_5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\Рабочий стол\цирк\SAM_579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E5" w:rsidRDefault="005E07E5" w:rsidP="007D4948">
      <w:r>
        <w:rPr>
          <w:noProof/>
          <w:lang w:eastAsia="ru-RU"/>
        </w:rPr>
        <w:drawing>
          <wp:inline distT="0" distB="0" distL="0" distR="0">
            <wp:extent cx="6934200" cy="4438650"/>
            <wp:effectExtent l="0" t="0" r="0" b="0"/>
            <wp:docPr id="3" name="Рисунок 3" descr="C:\Documents and Settings\Надежда\Рабочий стол\цирк\SAM_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\Рабочий стол\цирк\SAM_579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E5" w:rsidRDefault="005E07E5" w:rsidP="007D4948"/>
    <w:p w:rsidR="005E07E5" w:rsidRDefault="005E07E5" w:rsidP="007D4948">
      <w:r w:rsidRPr="005E07E5">
        <w:lastRenderedPageBreak/>
        <w:t>На  арене  цирковые  лошадки</w:t>
      </w:r>
    </w:p>
    <w:p w:rsidR="005E07E5" w:rsidRDefault="005E07E5" w:rsidP="007D4948">
      <w:r>
        <w:rPr>
          <w:noProof/>
          <w:lang w:eastAsia="ru-RU"/>
        </w:rPr>
        <w:drawing>
          <wp:inline distT="0" distB="0" distL="0" distR="0">
            <wp:extent cx="6934200" cy="4086225"/>
            <wp:effectExtent l="0" t="0" r="0" b="9525"/>
            <wp:docPr id="13" name="Рисунок 13" descr="C:\Documents and Settings\Надежда\Рабочий стол\цирк\SAM_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\Рабочий стол\цирк\SAM_580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0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E5" w:rsidRDefault="005E07E5" w:rsidP="007D4948">
      <w:r>
        <w:t>До  новых  встреч  в  цирке!!!</w:t>
      </w:r>
    </w:p>
    <w:p w:rsidR="005E07E5" w:rsidRDefault="005E07E5" w:rsidP="007D4948">
      <w:r>
        <w:rPr>
          <w:noProof/>
          <w:lang w:eastAsia="ru-RU"/>
        </w:rPr>
        <w:drawing>
          <wp:inline distT="0" distB="0" distL="0" distR="0">
            <wp:extent cx="6934200" cy="4762500"/>
            <wp:effectExtent l="0" t="0" r="0" b="0"/>
            <wp:docPr id="14" name="Рисунок 14" descr="C:\Documents and Settings\Надежда\Рабочий стол\цирк\SAM_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\Рабочий стол\цирк\SAM_582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7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FE" w:rsidRDefault="000625FE" w:rsidP="007D4948">
      <w:r>
        <w:lastRenderedPageBreak/>
        <w:t>Хорошо  лепить   из  пластилина  и  песка  всё  что  хочешь!!!  (сентябрь)</w:t>
      </w:r>
    </w:p>
    <w:p w:rsidR="000625FE" w:rsidRDefault="000625FE" w:rsidP="007D4948">
      <w:r>
        <w:rPr>
          <w:noProof/>
          <w:lang w:eastAsia="ru-RU"/>
        </w:rPr>
        <w:drawing>
          <wp:inline distT="0" distB="0" distL="0" distR="0">
            <wp:extent cx="6934200" cy="4667250"/>
            <wp:effectExtent l="0" t="0" r="0" b="0"/>
            <wp:docPr id="15" name="Рисунок 15" descr="C:\Documents and Settings\Надежда\Рабочий стол\SAM_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\Рабочий стол\SAM_59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66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FE" w:rsidRDefault="000625FE" w:rsidP="007D4948">
      <w:r>
        <w:rPr>
          <w:noProof/>
          <w:lang w:eastAsia="ru-RU"/>
        </w:rPr>
        <w:drawing>
          <wp:inline distT="0" distB="0" distL="0" distR="0">
            <wp:extent cx="6934200" cy="4495800"/>
            <wp:effectExtent l="0" t="0" r="0" b="0"/>
            <wp:docPr id="16" name="Рисунок 16" descr="C:\Documents and Settings\Надежда\Рабочий стол\SAM_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\Рабочий стол\SAM_590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47" w:rsidRDefault="00AE3747" w:rsidP="007D4948">
      <w:r>
        <w:lastRenderedPageBreak/>
        <w:t>День  рождения  у  Нади!!!</w:t>
      </w:r>
    </w:p>
    <w:p w:rsidR="00AE3747" w:rsidRDefault="00AE3747" w:rsidP="007D4948">
      <w:r>
        <w:rPr>
          <w:noProof/>
          <w:lang w:eastAsia="ru-RU"/>
        </w:rPr>
        <w:drawing>
          <wp:inline distT="0" distB="0" distL="0" distR="0" wp14:anchorId="58432D9E" wp14:editId="2439FDE9">
            <wp:extent cx="6934200" cy="4972050"/>
            <wp:effectExtent l="0" t="0" r="0" b="0"/>
            <wp:docPr id="17" name="Рисунок 17" descr="F:\DCIM\100PHOTO\SAM_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591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9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47" w:rsidRDefault="00AE3747" w:rsidP="007D4948">
      <w:r>
        <w:rPr>
          <w:noProof/>
          <w:lang w:eastAsia="ru-RU"/>
        </w:rPr>
        <w:drawing>
          <wp:inline distT="0" distB="0" distL="0" distR="0" wp14:anchorId="32CBA879" wp14:editId="4A0AED78">
            <wp:extent cx="6934199" cy="4229100"/>
            <wp:effectExtent l="0" t="0" r="635" b="0"/>
            <wp:docPr id="18" name="Рисунок 18" descr="F:\DCIM\100PHOTO\SAM_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592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22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47" w:rsidRDefault="00752EA1" w:rsidP="007D4948">
      <w:r>
        <w:rPr>
          <w:noProof/>
          <w:lang w:eastAsia="ru-RU"/>
        </w:rPr>
        <w:lastRenderedPageBreak/>
        <w:drawing>
          <wp:inline distT="0" distB="0" distL="0" distR="0">
            <wp:extent cx="6591300" cy="4314825"/>
            <wp:effectExtent l="0" t="0" r="0" b="9525"/>
            <wp:docPr id="19" name="Рисунок 19" descr="F:\DCIM\100PHOTO\SAM_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PHOTO\SAM_592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83" cy="43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A1" w:rsidRDefault="00752EA1" w:rsidP="007D4948">
      <w:r>
        <w:t>Наш  спортивный  уголок</w:t>
      </w:r>
    </w:p>
    <w:p w:rsidR="00752EA1" w:rsidRDefault="00752EA1" w:rsidP="007D4948">
      <w:r>
        <w:rPr>
          <w:noProof/>
          <w:lang w:eastAsia="ru-RU"/>
        </w:rPr>
        <w:drawing>
          <wp:inline distT="0" distB="0" distL="0" distR="0">
            <wp:extent cx="6934200" cy="4695825"/>
            <wp:effectExtent l="0" t="0" r="0" b="9525"/>
            <wp:docPr id="20" name="Рисунок 20" descr="F:\DCIM\100PHOTO\SAM_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PHOTO\SAM_593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6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A1" w:rsidRDefault="00752EA1" w:rsidP="007D4948">
      <w:r>
        <w:rPr>
          <w:noProof/>
          <w:lang w:eastAsia="ru-RU"/>
        </w:rPr>
        <w:lastRenderedPageBreak/>
        <w:drawing>
          <wp:inline distT="0" distB="0" distL="0" distR="0">
            <wp:extent cx="6931025" cy="5198269"/>
            <wp:effectExtent l="0" t="0" r="3175" b="2540"/>
            <wp:docPr id="21" name="Рисунок 21" descr="F:\DCIM\100PHOTO\SAM_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PHOTO\SAM_593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F4" w:rsidRDefault="00433EF4" w:rsidP="00433EF4">
      <w:pPr>
        <w:pStyle w:val="a5"/>
        <w:numPr>
          <w:ilvl w:val="0"/>
          <w:numId w:val="1"/>
        </w:numPr>
      </w:pPr>
      <w:r>
        <w:t>сентября  на  участке работа  «Дома  нашего  города»</w:t>
      </w:r>
      <w:r>
        <w:rPr>
          <w:noProof/>
          <w:lang w:eastAsia="ru-RU"/>
        </w:rPr>
        <w:drawing>
          <wp:inline distT="0" distB="0" distL="0" distR="0" wp14:anchorId="75B6D835" wp14:editId="02915455">
            <wp:extent cx="4886325" cy="4038600"/>
            <wp:effectExtent l="0" t="0" r="9525" b="0"/>
            <wp:docPr id="22" name="Рисунок 22" descr="C:\Documents and Settings\Надежда\Рабочий стол\1 сентября\IMG_20160901_10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\Рабочий стол\1 сентября\IMG_20160901_10531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73" cy="40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</w:p>
    <w:p w:rsidR="00433EF4" w:rsidRDefault="00433EF4" w:rsidP="00433EF4">
      <w:r>
        <w:rPr>
          <w:noProof/>
          <w:lang w:eastAsia="ru-RU"/>
        </w:rPr>
        <w:lastRenderedPageBreak/>
        <w:drawing>
          <wp:inline distT="0" distB="0" distL="0" distR="0">
            <wp:extent cx="5410200" cy="4381500"/>
            <wp:effectExtent l="0" t="0" r="0" b="0"/>
            <wp:docPr id="23" name="Рисунок 23" descr="C:\Documents and Settings\Надежда\Рабочий стол\1 сентября\IMG_20160901_11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\Рабочий стол\1 сентября\IMG_20160901_11344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63" cy="43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F4" w:rsidRDefault="00433EF4" w:rsidP="00433EF4">
      <w:r>
        <w:rPr>
          <w:noProof/>
          <w:lang w:eastAsia="ru-RU"/>
        </w:rPr>
        <w:drawing>
          <wp:inline distT="0" distB="0" distL="0" distR="0">
            <wp:extent cx="6934200" cy="4876800"/>
            <wp:effectExtent l="0" t="0" r="0" b="0"/>
            <wp:docPr id="24" name="Рисунок 24" descr="C:\Documents and Settings\Надежда\Рабочий стол\1 сентября\IMG_20160901_11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\Рабочий стол\1 сентября\IMG_20160901_11404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F4" w:rsidRDefault="00433EF4" w:rsidP="00433EF4">
      <w:r>
        <w:lastRenderedPageBreak/>
        <w:t>Октябрь. Экскурсия  в  библиотеку  «С  днём  рождения</w:t>
      </w:r>
      <w:r w:rsidR="000A3BEA">
        <w:t xml:space="preserve">  </w:t>
      </w:r>
      <w:r>
        <w:t>любимый  город!!»</w:t>
      </w:r>
    </w:p>
    <w:p w:rsidR="00433EF4" w:rsidRDefault="00433EF4" w:rsidP="00433EF4">
      <w:r>
        <w:rPr>
          <w:noProof/>
          <w:lang w:eastAsia="ru-RU"/>
        </w:rPr>
        <w:drawing>
          <wp:inline distT="0" distB="0" distL="0" distR="0">
            <wp:extent cx="6505575" cy="4762500"/>
            <wp:effectExtent l="0" t="0" r="9525" b="0"/>
            <wp:docPr id="25" name="Рисунок 25" descr="E:\DCIM\100PHOTO\SAM_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PHOTO\SAM_619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97" cy="47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99" w:rsidRDefault="00CA0F99" w:rsidP="00433EF4">
      <w:r>
        <w:rPr>
          <w:noProof/>
          <w:lang w:eastAsia="ru-RU"/>
        </w:rPr>
        <w:drawing>
          <wp:inline distT="0" distB="0" distL="0" distR="0">
            <wp:extent cx="6438900" cy="4229100"/>
            <wp:effectExtent l="0" t="0" r="0" b="0"/>
            <wp:docPr id="26" name="Рисунок 26" descr="E:\DCIM\100PHOTO\SAM_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PHOTO\SAM_619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52" cy="422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E8" w:rsidRDefault="00A431E8" w:rsidP="00433EF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Библиотека «День матери» ноябрь</w:t>
      </w:r>
    </w:p>
    <w:p w:rsidR="00CA0F99" w:rsidRDefault="001945D3" w:rsidP="00433EF4">
      <w:r>
        <w:rPr>
          <w:noProof/>
          <w:lang w:eastAsia="ru-RU"/>
        </w:rPr>
        <w:drawing>
          <wp:inline distT="0" distB="0" distL="0" distR="0" wp14:anchorId="0867A20A" wp14:editId="0AC01C3F">
            <wp:extent cx="6391275" cy="4000499"/>
            <wp:effectExtent l="0" t="0" r="0" b="635"/>
            <wp:docPr id="29" name="Рисунок 29" descr="E:\Фото группы 2015-2016 учебный год\2015-2016 учебный год\БИБЛИОТЕКА\SAM_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группы 2015-2016 учебный год\2015-2016 учебный год\БИБЛИОТЕКА\SAM_516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49" cy="39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99">
        <w:rPr>
          <w:noProof/>
          <w:lang w:eastAsia="ru-RU"/>
        </w:rPr>
        <w:drawing>
          <wp:inline distT="0" distB="0" distL="0" distR="0" wp14:anchorId="67EC01B1" wp14:editId="6409D890">
            <wp:extent cx="6467475" cy="4933950"/>
            <wp:effectExtent l="0" t="0" r="9525" b="0"/>
            <wp:docPr id="27" name="Рисунок 27" descr="E:\DCIM\100PHOTO\SAM_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PHOTO\SAM_620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14" cy="49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D3" w:rsidRDefault="001945D3" w:rsidP="00433EF4">
      <w:r>
        <w:rPr>
          <w:noProof/>
          <w:lang w:eastAsia="ru-RU"/>
        </w:rPr>
        <w:lastRenderedPageBreak/>
        <w:drawing>
          <wp:inline distT="0" distB="0" distL="0" distR="0">
            <wp:extent cx="6931025" cy="5198269"/>
            <wp:effectExtent l="0" t="0" r="3175" b="2540"/>
            <wp:docPr id="30" name="Рисунок 30" descr="E:\Фото группы 2015-2016 учебный год\2015-2016 учебный год\БИБЛИОТЕКА\SAM_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группы 2015-2016 учебный год\2015-2016 учебный год\БИБЛИОТЕКА\SAM_513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1E8">
        <w:rPr>
          <w:noProof/>
          <w:lang w:eastAsia="ru-RU"/>
        </w:rPr>
        <w:lastRenderedPageBreak/>
        <w:drawing>
          <wp:inline distT="0" distB="0" distL="0" distR="0" wp14:anchorId="100A1B17" wp14:editId="6EBDFE32">
            <wp:extent cx="6931025" cy="5198110"/>
            <wp:effectExtent l="0" t="0" r="3175" b="2540"/>
            <wp:docPr id="28" name="Рисунок 28" descr="E:\Фото группы 2015-2016 учебный год\2015-2016 учебный год\БИБЛИОТЕКА\SAM_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группы 2015-2016 учебный год\2015-2016 учебный год\БИБЛИОТЕКА\SAM_489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0B" w:rsidRDefault="00D92E0B" w:rsidP="00433EF4"/>
    <w:p w:rsidR="00D92E0B" w:rsidRDefault="00D92E0B" w:rsidP="00433EF4"/>
    <w:p w:rsidR="00D92E0B" w:rsidRDefault="00D92E0B" w:rsidP="00433EF4">
      <w:pPr>
        <w:rPr>
          <w:noProof/>
          <w:lang w:eastAsia="ru-RU"/>
        </w:rPr>
      </w:pPr>
    </w:p>
    <w:p w:rsidR="00D92E0B" w:rsidRDefault="00A431E8" w:rsidP="00433EF4">
      <w:r>
        <w:rPr>
          <w:noProof/>
          <w:lang w:eastAsia="ru-RU"/>
        </w:rPr>
        <w:lastRenderedPageBreak/>
        <w:drawing>
          <wp:inline distT="0" distB="0" distL="0" distR="0" wp14:anchorId="43F49D4A" wp14:editId="1A42EC16">
            <wp:extent cx="6505575" cy="4981575"/>
            <wp:effectExtent l="0" t="0" r="9525" b="9525"/>
            <wp:docPr id="33" name="Рисунок 33" descr="C:\Documents and Settings\Надежда\Рабочий стол\SAM_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дежда\Рабочий стол\SAM_6538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96" cy="49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E8" w:rsidRDefault="00A431E8" w:rsidP="00433EF4">
      <w:r>
        <w:rPr>
          <w:noProof/>
          <w:lang w:eastAsia="ru-RU"/>
        </w:rPr>
        <w:drawing>
          <wp:inline distT="0" distB="0" distL="0" distR="0" wp14:anchorId="00A058D8" wp14:editId="227CFF28">
            <wp:extent cx="6934200" cy="4371975"/>
            <wp:effectExtent l="0" t="0" r="0" b="9525"/>
            <wp:docPr id="31" name="Рисунок 31" descr="C:\Documents and Settings\Надежда\Рабочий стол\SAM_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\Рабочий стол\SAM_652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E8" w:rsidRDefault="00A431E8" w:rsidP="00433EF4">
      <w:r>
        <w:lastRenderedPageBreak/>
        <w:t>Выставка «Работы Ван Гога» городской музей</w:t>
      </w:r>
      <w:r>
        <w:rPr>
          <w:noProof/>
          <w:lang w:eastAsia="ru-RU"/>
        </w:rPr>
        <w:drawing>
          <wp:inline distT="0" distB="0" distL="0" distR="0">
            <wp:extent cx="6931025" cy="5198269"/>
            <wp:effectExtent l="0" t="0" r="3175" b="2540"/>
            <wp:docPr id="37" name="Рисунок 37" descr="C:\Documents and Settings\Надежда\Рабочий стол\SAM_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дежда\Рабочий стол\SAM_652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E0B">
        <w:rPr>
          <w:noProof/>
          <w:lang w:eastAsia="ru-RU"/>
        </w:rPr>
        <w:lastRenderedPageBreak/>
        <w:drawing>
          <wp:inline distT="0" distB="0" distL="0" distR="0">
            <wp:extent cx="6931025" cy="5198269"/>
            <wp:effectExtent l="0" t="0" r="3175" b="2540"/>
            <wp:docPr id="38" name="Рисунок 38" descr="C:\Documents and Settings\Надежда\Рабочий стол\SAM_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Надежда\Рабочий стол\SAM_6519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E0B">
        <w:rPr>
          <w:noProof/>
          <w:lang w:eastAsia="ru-RU"/>
        </w:rPr>
        <w:lastRenderedPageBreak/>
        <w:drawing>
          <wp:inline distT="0" distB="0" distL="0" distR="0">
            <wp:extent cx="6931025" cy="5198269"/>
            <wp:effectExtent l="0" t="0" r="3175" b="2540"/>
            <wp:docPr id="42" name="Рисунок 42" descr="C:\Documents and Settings\Надежда\Рабочий стол\SAM_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Надежда\Рабочий стол\SAM_652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E8" w:rsidRDefault="00A431E8" w:rsidP="00433EF4"/>
    <w:p w:rsidR="001945D3" w:rsidRDefault="001945D3" w:rsidP="00433EF4"/>
    <w:p w:rsidR="001945D3" w:rsidRDefault="001945D3" w:rsidP="00433EF4"/>
    <w:sectPr w:rsidR="001945D3" w:rsidSect="007D4948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648F"/>
    <w:multiLevelType w:val="hybridMultilevel"/>
    <w:tmpl w:val="21AE9A7C"/>
    <w:lvl w:ilvl="0" w:tplc="EE9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BB"/>
    <w:rsid w:val="00004444"/>
    <w:rsid w:val="000625FE"/>
    <w:rsid w:val="000A3BEA"/>
    <w:rsid w:val="000C1BBB"/>
    <w:rsid w:val="001945D3"/>
    <w:rsid w:val="00400B32"/>
    <w:rsid w:val="00412EA6"/>
    <w:rsid w:val="00433EF4"/>
    <w:rsid w:val="005E07E5"/>
    <w:rsid w:val="00752EA1"/>
    <w:rsid w:val="007D4948"/>
    <w:rsid w:val="009D5595"/>
    <w:rsid w:val="00A431E8"/>
    <w:rsid w:val="00AE3747"/>
    <w:rsid w:val="00C37018"/>
    <w:rsid w:val="00CA0F99"/>
    <w:rsid w:val="00D3557C"/>
    <w:rsid w:val="00D92E0B"/>
    <w:rsid w:val="00F6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5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5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9B79-712B-4D04-90EC-6925AE7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0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убный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nevs</cp:lastModifiedBy>
  <cp:revision>13</cp:revision>
  <dcterms:created xsi:type="dcterms:W3CDTF">2016-08-28T13:21:00Z</dcterms:created>
  <dcterms:modified xsi:type="dcterms:W3CDTF">2019-05-24T06:42:00Z</dcterms:modified>
</cp:coreProperties>
</file>